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F7AC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A95993" w:rsidRDefault="00A95993" w:rsidP="00A95993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3544"/>
        <w:gridCol w:w="6095"/>
      </w:tblGrid>
      <w:tr w:rsidR="004818B7" w:rsidRPr="00516524" w:rsidTr="002A40BC">
        <w:trPr>
          <w:jc w:val="center"/>
        </w:trPr>
        <w:tc>
          <w:tcPr>
            <w:tcW w:w="9639" w:type="dxa"/>
            <w:gridSpan w:val="2"/>
            <w:shd w:val="clear" w:color="auto" w:fill="C4BC96"/>
            <w:vAlign w:val="center"/>
          </w:tcPr>
          <w:p w:rsidR="004818B7" w:rsidRPr="003416EE" w:rsidRDefault="001C4B7A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1570C8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312B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Radiation</w:t>
            </w:r>
            <w:r w:rsidR="00690A3F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Officer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CF2707" w:rsidP="00EF107E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CF270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j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CF270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EF107E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EF107E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  <w:tr w:rsidR="0060125E" w:rsidRPr="00516524" w:rsidTr="00FD0B9E">
        <w:trPr>
          <w:jc w:val="center"/>
        </w:trPr>
        <w:tc>
          <w:tcPr>
            <w:tcW w:w="3544" w:type="dxa"/>
            <w:shd w:val="clear" w:color="auto" w:fill="DBE5F1"/>
            <w:vAlign w:val="center"/>
          </w:tcPr>
          <w:p w:rsidR="0060125E" w:rsidRPr="00516524" w:rsidRDefault="0060125E" w:rsidP="00624C6A">
            <w:pPr>
              <w:spacing w:before="120" w:after="60"/>
              <w:ind w:left="179"/>
              <w:jc w:val="left"/>
              <w:rPr>
                <w:b/>
                <w:bCs/>
                <w:color w:val="595959" w:themeColor="text1" w:themeTint="A6"/>
                <w:sz w:val="32"/>
                <w:szCs w:val="26"/>
                <w:lang w:val="en-GB"/>
              </w:rPr>
            </w:pPr>
            <w:r w:rsidRPr="00516524"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t>NWU Ethics Number:</w:t>
            </w:r>
            <w:r w:rsidRPr="00516524"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br/>
            </w:r>
            <w:r w:rsidRPr="00516524">
              <w:rPr>
                <w:b/>
                <w:i/>
                <w:iCs/>
                <w:color w:val="595959" w:themeColor="text1" w:themeTint="A6"/>
                <w:szCs w:val="24"/>
                <w:lang w:val="en-GB"/>
              </w:rPr>
              <w:t xml:space="preserve"> (</w:t>
            </w:r>
            <w:r w:rsidR="003E6AE6">
              <w:rPr>
                <w:b/>
                <w:i/>
                <w:iCs/>
                <w:color w:val="595959" w:themeColor="text1" w:themeTint="A6"/>
                <w:szCs w:val="24"/>
                <w:lang w:val="en-GB"/>
              </w:rPr>
              <w:t>once available</w:t>
            </w:r>
            <w:r w:rsidRPr="00516524">
              <w:rPr>
                <w:b/>
                <w:i/>
                <w:iCs/>
                <w:color w:val="595959" w:themeColor="text1" w:themeTint="A6"/>
                <w:szCs w:val="24"/>
                <w:lang w:val="en-GB"/>
              </w:rPr>
              <w:t>)</w:t>
            </w:r>
          </w:p>
        </w:tc>
        <w:sdt>
          <w:sdtPr>
            <w:rPr>
              <w:b/>
              <w:bCs/>
              <w:color w:val="365F91" w:themeColor="accent1" w:themeShade="BF"/>
              <w:sz w:val="32"/>
              <w:szCs w:val="26"/>
              <w:lang w:val="en-GB"/>
            </w:rPr>
            <w:id w:val="-2123988054"/>
            <w:placeholder>
              <w:docPart w:val="DAAAA43DAE124037BE6D81075DFB58A3"/>
            </w:placeholder>
            <w:showingPlcHdr/>
          </w:sdtPr>
          <w:sdtEndPr/>
          <w:sdtContent>
            <w:permStart w:id="2022799781" w:edGrp="everyone" w:displacedByCustomXml="prev"/>
            <w:tc>
              <w:tcPr>
                <w:tcW w:w="6095" w:type="dxa"/>
                <w:shd w:val="clear" w:color="auto" w:fill="DBE5F1"/>
                <w:vAlign w:val="center"/>
              </w:tcPr>
              <w:p w:rsidR="0060125E" w:rsidRPr="00516524" w:rsidRDefault="0060125E" w:rsidP="00FD0B9E">
                <w:pPr>
                  <w:spacing w:after="0"/>
                  <w:jc w:val="center"/>
                  <w:rPr>
                    <w:b/>
                    <w:bCs/>
                    <w:color w:val="365F91" w:themeColor="accent1" w:themeShade="BF"/>
                    <w:sz w:val="32"/>
                    <w:szCs w:val="26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022799781" w:displacedByCustomXml="next"/>
          </w:sdtContent>
        </w:sdt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A063D8" w:rsidRPr="00AA7371" w:rsidRDefault="00A063D8" w:rsidP="00A063D8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 w:rsidRPr="00AA7371"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345724739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345724739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1443570698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443570698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496279385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496279385"/>
              </w:sdtContent>
            </w:sdt>
          </w:p>
        </w:tc>
      </w:tr>
    </w:tbl>
    <w:p w:rsidR="00BA70EF" w:rsidRPr="00072A1A" w:rsidRDefault="00BA70EF" w:rsidP="00072A1A">
      <w:pPr>
        <w:spacing w:before="120"/>
        <w:rPr>
          <w:color w:val="404040" w:themeColor="text1" w:themeTint="BF"/>
          <w:sz w:val="22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C12FEE">
        <w:rPr>
          <w:color w:val="404040" w:themeColor="text1" w:themeTint="BF"/>
          <w:sz w:val="22"/>
          <w:lang w:val="en-GB"/>
        </w:rPr>
        <w:t>Radiation</w:t>
      </w:r>
      <w:r w:rsidR="00BA2A78">
        <w:rPr>
          <w:color w:val="404040" w:themeColor="text1" w:themeTint="BF"/>
          <w:sz w:val="22"/>
          <w:lang w:val="en-GB"/>
        </w:rPr>
        <w:t xml:space="preserve"> Officer</w:t>
      </w:r>
      <w:r w:rsidRPr="00072A1A">
        <w:rPr>
          <w:color w:val="404040" w:themeColor="text1" w:themeTint="BF"/>
          <w:sz w:val="22"/>
          <w:lang w:val="en-GB"/>
        </w:rPr>
        <w:t>, as indicated in the Ethics Application Form.</w:t>
      </w:r>
      <w:r w:rsidR="00EF107E" w:rsidRPr="00EF107E">
        <w:rPr>
          <w:color w:val="404040" w:themeColor="text1" w:themeTint="BF"/>
          <w:sz w:val="22"/>
          <w:lang w:val="en-GB"/>
        </w:rPr>
        <w:t xml:space="preserve"> </w:t>
      </w:r>
      <w:r w:rsidR="00EF107E">
        <w:rPr>
          <w:color w:val="404040" w:themeColor="text1" w:themeTint="BF"/>
          <w:sz w:val="22"/>
          <w:lang w:val="en-GB"/>
        </w:rPr>
        <w:tab/>
      </w:r>
      <w:r w:rsidR="00EF107E">
        <w:rPr>
          <w:color w:val="404040" w:themeColor="text1" w:themeTint="BF"/>
          <w:sz w:val="22"/>
          <w:lang w:val="en-GB"/>
        </w:rPr>
        <w:br/>
      </w:r>
      <w:r w:rsidR="00EF107E">
        <w:rPr>
          <w:b/>
          <w:color w:val="C00000"/>
          <w:sz w:val="18"/>
          <w:lang w:val="en-GB"/>
        </w:rPr>
        <w:t>Please note!</w:t>
      </w:r>
      <w:r w:rsidR="00EF107E"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881CE9" w:rsidRPr="00AD399D" w:rsidRDefault="00251021" w:rsidP="0052006A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t xml:space="preserve">Is the facility appropriately authorised </w:t>
      </w:r>
      <w:r w:rsidR="00C83B64">
        <w:rPr>
          <w:bCs/>
          <w:color w:val="404040" w:themeColor="text1" w:themeTint="BF"/>
          <w:sz w:val="22"/>
          <w:szCs w:val="22"/>
          <w:lang w:val="en-GB"/>
        </w:rPr>
        <w:t xml:space="preserve">and suitable </w:t>
      </w:r>
      <w:r>
        <w:rPr>
          <w:bCs/>
          <w:color w:val="404040" w:themeColor="text1" w:themeTint="BF"/>
          <w:sz w:val="22"/>
          <w:szCs w:val="22"/>
          <w:lang w:val="en-GB"/>
        </w:rPr>
        <w:t>for administering radio-active substances to live animals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0A0496" w:rsidRPr="00516524" w:rsidTr="000A0496">
        <w:tc>
          <w:tcPr>
            <w:tcW w:w="708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0A0496" w:rsidRPr="00516524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285829424" w:edGrp="everyone"/>
      <w:tr w:rsidR="00F668C2" w:rsidRPr="00516524" w:rsidTr="000A0496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668C2" w:rsidRPr="00516524" w:rsidRDefault="005D35AA" w:rsidP="00F668C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0165961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8C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285829424"/>
          </w:p>
        </w:tc>
        <w:permStart w:id="201933081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668C2" w:rsidRPr="00516524" w:rsidRDefault="005D35AA" w:rsidP="00F668C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9083030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8C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201933081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F668C2" w:rsidRPr="00516524" w:rsidRDefault="00F668C2" w:rsidP="00F668C2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258206899"/>
            <w:placeholder>
              <w:docPart w:val="BC144D0ADADA45A3B1BE2754D58640DF"/>
            </w:placeholder>
            <w:showingPlcHdr/>
          </w:sdtPr>
          <w:sdtEndPr/>
          <w:sdtContent>
            <w:permStart w:id="1275079564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F668C2" w:rsidRDefault="00F668C2" w:rsidP="00F668C2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275079564" w:displacedByCustomXml="next"/>
          </w:sdtContent>
        </w:sdt>
      </w:tr>
    </w:tbl>
    <w:p w:rsidR="00881CE9" w:rsidRDefault="00881CE9" w:rsidP="00881CE9">
      <w:pPr>
        <w:rPr>
          <w:lang w:val="en-GB"/>
        </w:rPr>
      </w:pPr>
    </w:p>
    <w:p w:rsidR="001D7E01" w:rsidRPr="00AD399D" w:rsidRDefault="00C83B64" w:rsidP="001D7E01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t>In your professional opinion, a</w:t>
      </w:r>
      <w:r w:rsidR="001D7E01">
        <w:rPr>
          <w:bCs/>
          <w:color w:val="404040" w:themeColor="text1" w:themeTint="BF"/>
          <w:sz w:val="22"/>
          <w:szCs w:val="22"/>
          <w:lang w:val="en-GB"/>
        </w:rPr>
        <w:t xml:space="preserve">re the associated </w:t>
      </w:r>
      <w:r w:rsidR="001D7E01" w:rsidRPr="0052006A">
        <w:rPr>
          <w:bCs/>
          <w:color w:val="404040" w:themeColor="text1" w:themeTint="BF"/>
          <w:sz w:val="22"/>
          <w:szCs w:val="22"/>
          <w:lang w:val="en-GB"/>
        </w:rPr>
        <w:t xml:space="preserve">risks for </w:t>
      </w:r>
      <w:r w:rsidR="001D7E01">
        <w:rPr>
          <w:bCs/>
          <w:color w:val="404040" w:themeColor="text1" w:themeTint="BF"/>
          <w:sz w:val="22"/>
          <w:szCs w:val="22"/>
          <w:lang w:val="en-GB"/>
        </w:rPr>
        <w:t xml:space="preserve">animal, </w:t>
      </w:r>
      <w:r w:rsidR="001D7E01" w:rsidRPr="0052006A">
        <w:rPr>
          <w:bCs/>
          <w:color w:val="404040" w:themeColor="text1" w:themeTint="BF"/>
          <w:sz w:val="22"/>
          <w:szCs w:val="22"/>
          <w:lang w:val="en-GB"/>
        </w:rPr>
        <w:t>man and environment</w:t>
      </w:r>
      <w:r w:rsidRPr="00C83B64">
        <w:rPr>
          <w:bCs/>
          <w:color w:val="404040" w:themeColor="text1" w:themeTint="BF"/>
          <w:sz w:val="22"/>
          <w:szCs w:val="22"/>
          <w:lang w:val="en-GB"/>
        </w:rPr>
        <w:t xml:space="preserve"> </w:t>
      </w:r>
      <w:r>
        <w:rPr>
          <w:bCs/>
          <w:color w:val="404040" w:themeColor="text1" w:themeTint="BF"/>
          <w:sz w:val="22"/>
          <w:szCs w:val="22"/>
          <w:lang w:val="en-GB"/>
        </w:rPr>
        <w:t>of the administration of radio-active substances</w:t>
      </w:r>
      <w:r w:rsidR="001D7E01" w:rsidRPr="0052006A">
        <w:rPr>
          <w:bCs/>
          <w:color w:val="404040" w:themeColor="text1" w:themeTint="BF"/>
          <w:sz w:val="22"/>
          <w:szCs w:val="22"/>
          <w:lang w:val="en-GB"/>
        </w:rPr>
        <w:t xml:space="preserve">, </w:t>
      </w:r>
      <w:r>
        <w:rPr>
          <w:bCs/>
          <w:color w:val="404040" w:themeColor="text1" w:themeTint="BF"/>
          <w:sz w:val="22"/>
          <w:szCs w:val="22"/>
          <w:lang w:val="en-GB"/>
        </w:rPr>
        <w:t>correctly</w:t>
      </w:r>
      <w:r w:rsidR="001D7E01" w:rsidRPr="0052006A">
        <w:rPr>
          <w:bCs/>
          <w:color w:val="404040" w:themeColor="text1" w:themeTint="BF"/>
          <w:sz w:val="22"/>
          <w:szCs w:val="22"/>
          <w:lang w:val="en-GB"/>
        </w:rPr>
        <w:t xml:space="preserve"> described in this application, </w:t>
      </w:r>
      <w:r>
        <w:rPr>
          <w:bCs/>
          <w:color w:val="404040" w:themeColor="text1" w:themeTint="BF"/>
          <w:sz w:val="22"/>
          <w:szCs w:val="22"/>
          <w:lang w:val="en-GB"/>
        </w:rPr>
        <w:t>and is corresponding precautionary measures</w:t>
      </w:r>
      <w:r w:rsidR="001D7E01">
        <w:rPr>
          <w:bCs/>
          <w:color w:val="404040" w:themeColor="text1" w:themeTint="BF"/>
          <w:sz w:val="22"/>
          <w:szCs w:val="22"/>
          <w:lang w:val="en-GB"/>
        </w:rPr>
        <w:t xml:space="preserve"> appropriate</w:t>
      </w:r>
      <w:r w:rsidR="001D7E01" w:rsidRPr="0052006A">
        <w:rPr>
          <w:bCs/>
          <w:color w:val="404040" w:themeColor="text1" w:themeTint="BF"/>
          <w:sz w:val="22"/>
          <w:szCs w:val="22"/>
          <w:lang w:val="en-GB"/>
        </w:rPr>
        <w:t xml:space="preserve"> </w:t>
      </w:r>
      <w:r w:rsidR="001D7E01">
        <w:rPr>
          <w:bCs/>
          <w:color w:val="404040" w:themeColor="text1" w:themeTint="BF"/>
          <w:sz w:val="22"/>
          <w:szCs w:val="22"/>
          <w:lang w:val="en-GB"/>
        </w:rPr>
        <w:t>and sufficient</w:t>
      </w:r>
      <w:r w:rsidR="001D7E01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1D7E01" w:rsidRPr="00516524" w:rsidTr="004E44CD">
        <w:tc>
          <w:tcPr>
            <w:tcW w:w="708" w:type="dxa"/>
            <w:shd w:val="clear" w:color="auto" w:fill="CCCCCC"/>
          </w:tcPr>
          <w:p w:rsidR="001D7E01" w:rsidRPr="00AD399D" w:rsidRDefault="001D7E01" w:rsidP="004E44CD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1D7E01" w:rsidRPr="00AD399D" w:rsidRDefault="001D7E01" w:rsidP="004E44CD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1D7E01" w:rsidRPr="00516524" w:rsidRDefault="001D7E01" w:rsidP="004E44CD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1D7E01" w:rsidRPr="00AD399D" w:rsidRDefault="001D7E01" w:rsidP="004E44CD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1242198011" w:edGrp="everyone"/>
      <w:tr w:rsidR="00F668C2" w:rsidRPr="00516524" w:rsidTr="004E44CD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668C2" w:rsidRPr="00516524" w:rsidRDefault="005D35AA" w:rsidP="00F668C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5067263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8C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242198011"/>
          </w:p>
        </w:tc>
        <w:permStart w:id="1225209107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668C2" w:rsidRPr="00516524" w:rsidRDefault="005D35AA" w:rsidP="00F668C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6446967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8C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225209107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F668C2" w:rsidRPr="00516524" w:rsidRDefault="00F668C2" w:rsidP="00F668C2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728605678"/>
            <w:placeholder>
              <w:docPart w:val="33729D0A1AD44188A60115EAB6A2F0F7"/>
            </w:placeholder>
            <w:showingPlcHdr/>
          </w:sdtPr>
          <w:sdtEndPr/>
          <w:sdtContent>
            <w:permStart w:id="2099785740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F668C2" w:rsidRDefault="00F668C2" w:rsidP="00F668C2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2099785740" w:displacedByCustomXml="next"/>
          </w:sdtContent>
        </w:sdt>
      </w:tr>
    </w:tbl>
    <w:p w:rsidR="001D7E01" w:rsidRDefault="001D7E01" w:rsidP="001D7E01">
      <w:pPr>
        <w:rPr>
          <w:lang w:val="en-GB"/>
        </w:rPr>
      </w:pPr>
    </w:p>
    <w:p w:rsidR="009862C5" w:rsidRPr="00AD399D" w:rsidRDefault="00C83B64" w:rsidP="00501B97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lastRenderedPageBreak/>
        <w:t>Are the team members who will be working with the radio-active substances appropriately trained and experienced, or will you ensure that they receive such training before they work with the substances and administer them to any live animals</w:t>
      </w:r>
      <w:r w:rsidR="009862C5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9862C5" w:rsidRPr="00516524" w:rsidTr="009133C3">
        <w:tc>
          <w:tcPr>
            <w:tcW w:w="708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9862C5" w:rsidRPr="00516524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1114065158" w:edGrp="everyone"/>
      <w:tr w:rsidR="00F668C2" w:rsidRPr="00516524" w:rsidTr="009133C3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668C2" w:rsidRPr="00516524" w:rsidRDefault="005D35AA" w:rsidP="00F668C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6649395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8C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114065158"/>
          </w:p>
        </w:tc>
        <w:permStart w:id="1758738611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668C2" w:rsidRPr="00516524" w:rsidRDefault="005D35AA" w:rsidP="00F668C2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14006687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8C2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758738611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F668C2" w:rsidRPr="00516524" w:rsidRDefault="00F668C2" w:rsidP="00F668C2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708867903"/>
            <w:placeholder>
              <w:docPart w:val="B388EDDFA7834C25B628A7552E25CEAA"/>
            </w:placeholder>
            <w:showingPlcHdr/>
          </w:sdtPr>
          <w:sdtEndPr/>
          <w:sdtContent>
            <w:permStart w:id="1167407202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F668C2" w:rsidRDefault="00F668C2" w:rsidP="00F668C2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167407202" w:displacedByCustomXml="next"/>
          </w:sdtContent>
        </w:sdt>
      </w:tr>
    </w:tbl>
    <w:p w:rsidR="009862C5" w:rsidRDefault="009862C5" w:rsidP="009862C5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ofessional R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gistration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&amp; Body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E8272F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Qualif</w:t>
            </w:r>
            <w:r w:rsidR="00107C1E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ications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1081947120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081947120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536833495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36833495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890058706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625947" w:rsidRDefault="00FC2B8F" w:rsidP="00FC2B8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26F75DA7" wp14:editId="7AD08A1C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890058706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655559657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655559657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964796877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964796877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107C1E" w:rsidRPr="00625947" w:rsidRDefault="00107C1E" w:rsidP="00107C1E">
      <w:pPr>
        <w:jc w:val="left"/>
        <w:rPr>
          <w:color w:val="404040" w:themeColor="text1" w:themeTint="BF"/>
          <w:lang w:val="en-GB"/>
        </w:rPr>
      </w:pPr>
    </w:p>
    <w:sectPr w:rsidR="00107C1E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AA" w:rsidRDefault="005D35AA">
      <w:r>
        <w:separator/>
      </w:r>
    </w:p>
  </w:endnote>
  <w:endnote w:type="continuationSeparator" w:id="0">
    <w:p w:rsidR="005D35AA" w:rsidRDefault="005D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C28" w:rsidRPr="00AC375F" w:rsidRDefault="009B2C28" w:rsidP="009B2C28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A95993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A95993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086283" w:rsidRPr="00261489" w:rsidRDefault="009B2C28" w:rsidP="009B2C28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 xml:space="preserve"> </w:t>
    </w:r>
    <w:r w:rsidR="00086283"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AA" w:rsidRDefault="005D35AA">
      <w:r>
        <w:separator/>
      </w:r>
    </w:p>
  </w:footnote>
  <w:footnote w:type="continuationSeparator" w:id="0">
    <w:p w:rsidR="005D35AA" w:rsidRDefault="005D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086283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086283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C12FEE" w:rsidRPr="00086283">
      <w:rPr>
        <w:b w:val="0"/>
        <w:color w:val="404040" w:themeColor="text1" w:themeTint="BF"/>
        <w:sz w:val="16"/>
        <w:lang w:val="en-US"/>
      </w:rPr>
      <w:t>Radiation</w:t>
    </w:r>
    <w:r w:rsidR="008A53BE" w:rsidRPr="00086283">
      <w:rPr>
        <w:b w:val="0"/>
        <w:color w:val="404040" w:themeColor="text1" w:themeTint="BF"/>
        <w:sz w:val="16"/>
        <w:lang w:val="en-US"/>
      </w:rPr>
      <w:t xml:space="preserve"> Officer</w:t>
    </w:r>
    <w:r w:rsidR="00086283">
      <w:rPr>
        <w:b w:val="0"/>
        <w:color w:val="404040" w:themeColor="text1" w:themeTint="BF"/>
        <w:sz w:val="16"/>
        <w:lang w:val="en-US"/>
      </w:rPr>
      <w:t>s, v4.</w:t>
    </w:r>
    <w:r w:rsidR="00EF107E">
      <w:rPr>
        <w:b w:val="0"/>
        <w:color w:val="404040" w:themeColor="text1" w:themeTint="BF"/>
        <w:sz w:val="16"/>
        <w:lang w:val="en-US"/>
      </w:rPr>
      <w:t>1</w:t>
    </w:r>
    <w:r w:rsidR="00086283">
      <w:rPr>
        <w:b w:val="0"/>
        <w:color w:val="404040" w:themeColor="text1" w:themeTint="BF"/>
        <w:sz w:val="16"/>
        <w:lang w:val="en-US"/>
      </w:rPr>
      <w:t>0 (</w:t>
    </w:r>
    <w:r w:rsidR="00EF107E">
      <w:rPr>
        <w:b w:val="0"/>
        <w:color w:val="404040" w:themeColor="text1" w:themeTint="BF"/>
        <w:sz w:val="16"/>
        <w:lang w:val="en-US"/>
      </w:rPr>
      <w:t>Nov</w:t>
    </w:r>
    <w:r w:rsidR="00086283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086283">
      <w:rPr>
        <w:b w:val="0"/>
        <w:color w:val="404040" w:themeColor="text1" w:themeTint="BF"/>
        <w:lang w:val="en-US"/>
      </w:rPr>
      <w:tab/>
    </w:r>
    <w:r w:rsidR="00530F04" w:rsidRPr="00086283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086283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086283">
      <w:rPr>
        <w:rStyle w:val="PageNumber"/>
        <w:b w:val="0"/>
        <w:color w:val="404040" w:themeColor="text1" w:themeTint="BF"/>
        <w:sz w:val="24"/>
      </w:rPr>
      <w:fldChar w:fldCharType="separate"/>
    </w:r>
    <w:r w:rsidR="00A95993">
      <w:rPr>
        <w:rStyle w:val="PageNumber"/>
        <w:b w:val="0"/>
        <w:noProof/>
        <w:color w:val="404040" w:themeColor="text1" w:themeTint="BF"/>
        <w:sz w:val="24"/>
      </w:rPr>
      <w:t>2</w:t>
    </w:r>
    <w:r w:rsidR="00530F04" w:rsidRPr="00086283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12B2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283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4A9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094"/>
    <w:rsid w:val="00155D45"/>
    <w:rsid w:val="00156692"/>
    <w:rsid w:val="0015691B"/>
    <w:rsid w:val="00156947"/>
    <w:rsid w:val="001570C8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85D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B7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D7E01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665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02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2CB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04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030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2BCD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1B97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06A"/>
    <w:rsid w:val="005200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6BCF"/>
    <w:rsid w:val="0056756E"/>
    <w:rsid w:val="00567AAE"/>
    <w:rsid w:val="0057058A"/>
    <w:rsid w:val="00570804"/>
    <w:rsid w:val="00570B4E"/>
    <w:rsid w:val="0057170B"/>
    <w:rsid w:val="005717FB"/>
    <w:rsid w:val="005734D3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5AA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40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A3F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0BA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0EC0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6CA"/>
    <w:rsid w:val="00746C3F"/>
    <w:rsid w:val="00747248"/>
    <w:rsid w:val="00747573"/>
    <w:rsid w:val="007477D6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3EBD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3B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8E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6DFD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53BE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595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2C5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2C28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3D8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5993"/>
    <w:rsid w:val="00A9631D"/>
    <w:rsid w:val="00A968CC"/>
    <w:rsid w:val="00A96A34"/>
    <w:rsid w:val="00A97DE1"/>
    <w:rsid w:val="00A97EB6"/>
    <w:rsid w:val="00AA0488"/>
    <w:rsid w:val="00AA04A0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271"/>
    <w:rsid w:val="00B974C1"/>
    <w:rsid w:val="00B97AE0"/>
    <w:rsid w:val="00BA15CA"/>
    <w:rsid w:val="00BA186F"/>
    <w:rsid w:val="00BA1CB1"/>
    <w:rsid w:val="00BA2472"/>
    <w:rsid w:val="00BA2A78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2FEE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3B64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68C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707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CEC"/>
    <w:rsid w:val="00D31E6F"/>
    <w:rsid w:val="00D325B4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85E"/>
    <w:rsid w:val="00EE6145"/>
    <w:rsid w:val="00EF03B6"/>
    <w:rsid w:val="00EF0D59"/>
    <w:rsid w:val="00EF107E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5D0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8C2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701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B8F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AAA43DAE124037BE6D81075DFB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E6E6-2BC5-4EE3-B052-725B152EBE8C}"/>
      </w:docPartPr>
      <w:docPartBody>
        <w:p w:rsidR="00F7337A" w:rsidRDefault="00164893" w:rsidP="00164893">
          <w:pPr>
            <w:pStyle w:val="DAAAA43DAE124037BE6D81075DFB58A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C718E0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C718E0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C718E0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C718E0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BC144D0ADADA45A3B1BE2754D586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EA8B-C9BE-41AA-B74C-FE72CBE64074}"/>
      </w:docPartPr>
      <w:docPartBody>
        <w:p w:rsidR="001E7162" w:rsidRDefault="00123E41" w:rsidP="00123E41">
          <w:pPr>
            <w:pStyle w:val="BC144D0ADADA45A3B1BE2754D58640DF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33729D0A1AD44188A60115EAB6A2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A7B5-363A-460E-8667-930B65FAB569}"/>
      </w:docPartPr>
      <w:docPartBody>
        <w:p w:rsidR="001E7162" w:rsidRDefault="00123E41" w:rsidP="00123E41">
          <w:pPr>
            <w:pStyle w:val="33729D0A1AD44188A60115EAB6A2F0F7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B388EDDFA7834C25B628A7552E25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E925-A54F-4FE5-9EBC-0DE1E3650D3E}"/>
      </w:docPartPr>
      <w:docPartBody>
        <w:p w:rsidR="001E7162" w:rsidRDefault="00123E41" w:rsidP="00123E41">
          <w:pPr>
            <w:pStyle w:val="B388EDDFA7834C25B628A7552E25CEAA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0C4E43"/>
    <w:rsid w:val="000F60A7"/>
    <w:rsid w:val="0010010A"/>
    <w:rsid w:val="00123E41"/>
    <w:rsid w:val="00137D54"/>
    <w:rsid w:val="001416C1"/>
    <w:rsid w:val="00164893"/>
    <w:rsid w:val="00165BFD"/>
    <w:rsid w:val="001D0C24"/>
    <w:rsid w:val="001E7162"/>
    <w:rsid w:val="00205854"/>
    <w:rsid w:val="0021298A"/>
    <w:rsid w:val="002A7B24"/>
    <w:rsid w:val="002B078A"/>
    <w:rsid w:val="00307C26"/>
    <w:rsid w:val="00352623"/>
    <w:rsid w:val="003637F1"/>
    <w:rsid w:val="00375615"/>
    <w:rsid w:val="003774B8"/>
    <w:rsid w:val="003C5C40"/>
    <w:rsid w:val="003E56A6"/>
    <w:rsid w:val="00436996"/>
    <w:rsid w:val="00471D4B"/>
    <w:rsid w:val="00473847"/>
    <w:rsid w:val="004D3F26"/>
    <w:rsid w:val="00576BAD"/>
    <w:rsid w:val="0061698B"/>
    <w:rsid w:val="0062605D"/>
    <w:rsid w:val="006D14D7"/>
    <w:rsid w:val="006E4D12"/>
    <w:rsid w:val="006F0273"/>
    <w:rsid w:val="0072191D"/>
    <w:rsid w:val="007278A4"/>
    <w:rsid w:val="007B2F37"/>
    <w:rsid w:val="007D340E"/>
    <w:rsid w:val="00815BC6"/>
    <w:rsid w:val="00826B1E"/>
    <w:rsid w:val="00842737"/>
    <w:rsid w:val="008714FB"/>
    <w:rsid w:val="00874D66"/>
    <w:rsid w:val="00880D05"/>
    <w:rsid w:val="008D2836"/>
    <w:rsid w:val="008E069A"/>
    <w:rsid w:val="008E1633"/>
    <w:rsid w:val="0090050B"/>
    <w:rsid w:val="0090384C"/>
    <w:rsid w:val="009817C5"/>
    <w:rsid w:val="009D4DFD"/>
    <w:rsid w:val="00A145B5"/>
    <w:rsid w:val="00A66F28"/>
    <w:rsid w:val="00AB1BE5"/>
    <w:rsid w:val="00BE40BF"/>
    <w:rsid w:val="00C13518"/>
    <w:rsid w:val="00C147CA"/>
    <w:rsid w:val="00C56751"/>
    <w:rsid w:val="00C718E0"/>
    <w:rsid w:val="00C91D3A"/>
    <w:rsid w:val="00CA2F32"/>
    <w:rsid w:val="00CD7F88"/>
    <w:rsid w:val="00D479CA"/>
    <w:rsid w:val="00DA5CD3"/>
    <w:rsid w:val="00DB06F3"/>
    <w:rsid w:val="00DC475A"/>
    <w:rsid w:val="00DF5561"/>
    <w:rsid w:val="00E1141E"/>
    <w:rsid w:val="00E13406"/>
    <w:rsid w:val="00E30BC9"/>
    <w:rsid w:val="00E359C7"/>
    <w:rsid w:val="00E93732"/>
    <w:rsid w:val="00EA3BF2"/>
    <w:rsid w:val="00EE7A0B"/>
    <w:rsid w:val="00F06D94"/>
    <w:rsid w:val="00F12404"/>
    <w:rsid w:val="00F46E83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E41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6962934FAD7144AF9B243A03C143C5EC">
    <w:name w:val="6962934FAD7144AF9B243A03C143C5EC"/>
    <w:rsid w:val="006F0273"/>
  </w:style>
  <w:style w:type="paragraph" w:customStyle="1" w:styleId="EAA689397BC247FAB7CDFB3A85A8D290">
    <w:name w:val="EAA689397BC247FAB7CDFB3A85A8D290"/>
    <w:rsid w:val="006F0273"/>
  </w:style>
  <w:style w:type="paragraph" w:customStyle="1" w:styleId="5D7DD5FEE8504C1798B9E811537BA7B1">
    <w:name w:val="5D7DD5FEE8504C1798B9E811537BA7B1"/>
    <w:rsid w:val="00826B1E"/>
  </w:style>
  <w:style w:type="paragraph" w:customStyle="1" w:styleId="BC144D0ADADA45A3B1BE2754D58640DF">
    <w:name w:val="BC144D0ADADA45A3B1BE2754D58640DF"/>
    <w:rsid w:val="00123E41"/>
  </w:style>
  <w:style w:type="paragraph" w:customStyle="1" w:styleId="6C0CD7A1EF6D450DBAC20FB0637AE7F9">
    <w:name w:val="6C0CD7A1EF6D450DBAC20FB0637AE7F9"/>
    <w:rsid w:val="00123E41"/>
  </w:style>
  <w:style w:type="paragraph" w:customStyle="1" w:styleId="33729D0A1AD44188A60115EAB6A2F0F7">
    <w:name w:val="33729D0A1AD44188A60115EAB6A2F0F7"/>
    <w:rsid w:val="00123E41"/>
  </w:style>
  <w:style w:type="paragraph" w:customStyle="1" w:styleId="6C0E5D033EE34FC9BFCA017634CF842A">
    <w:name w:val="6C0E5D033EE34FC9BFCA017634CF842A"/>
    <w:rsid w:val="00123E41"/>
  </w:style>
  <w:style w:type="paragraph" w:customStyle="1" w:styleId="B388EDDFA7834C25B628A7552E25CEAA">
    <w:name w:val="B388EDDFA7834C25B628A7552E25CEAA"/>
    <w:rsid w:val="00123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265-D7BE-4974-B8E8-FFB624C8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460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06:00Z</dcterms:created>
  <dcterms:modified xsi:type="dcterms:W3CDTF">2017-01-19T13:02:00Z</dcterms:modified>
  <cp:category>Application Form</cp:category>
</cp:coreProperties>
</file>